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6F6C" w14:textId="77777777" w:rsidR="00035BD5" w:rsidRDefault="00035BD5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14:paraId="4BCB1C2B" w14:textId="2B13A470" w:rsidR="007F1A91" w:rsidRPr="00B46102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35B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D94FA7A" w:rsidR="00954113" w:rsidRPr="00B46102" w:rsidRDefault="007F1A91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B46102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B46102">
        <w:rPr>
          <w:rFonts w:ascii="Times New Roman" w:hAnsi="Times New Roman" w:cs="Times New Roman"/>
          <w:sz w:val="28"/>
          <w:szCs w:val="28"/>
        </w:rPr>
        <w:t>дминистрации</w:t>
      </w:r>
      <w:r w:rsidR="006503C5">
        <w:rPr>
          <w:rFonts w:ascii="Times New Roman" w:hAnsi="Times New Roman" w:cs="Times New Roman"/>
          <w:sz w:val="28"/>
          <w:szCs w:val="28"/>
        </w:rPr>
        <w:t xml:space="preserve"> </w:t>
      </w:r>
      <w:r w:rsidR="006503C5">
        <w:rPr>
          <w:rFonts w:ascii="Times New Roman" w:hAnsi="Times New Roman" w:cs="Times New Roman"/>
          <w:sz w:val="28"/>
          <w:szCs w:val="28"/>
        </w:rPr>
        <w:br/>
      </w:r>
      <w:r w:rsidRPr="00B46102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B46102">
        <w:rPr>
          <w:rFonts w:ascii="Times New Roman" w:hAnsi="Times New Roman" w:cs="Times New Roman"/>
          <w:sz w:val="28"/>
          <w:szCs w:val="28"/>
        </w:rPr>
        <w:t>28</w:t>
      </w:r>
      <w:r w:rsidRPr="00B46102">
        <w:rPr>
          <w:rFonts w:ascii="Times New Roman" w:hAnsi="Times New Roman" w:cs="Times New Roman"/>
          <w:sz w:val="28"/>
          <w:szCs w:val="28"/>
        </w:rPr>
        <w:t>.12.202</w:t>
      </w:r>
      <w:r w:rsidR="004063D2" w:rsidRPr="00B46102">
        <w:rPr>
          <w:rFonts w:ascii="Times New Roman" w:hAnsi="Times New Roman" w:cs="Times New Roman"/>
          <w:sz w:val="28"/>
          <w:szCs w:val="28"/>
        </w:rPr>
        <w:t>4</w:t>
      </w:r>
      <w:r w:rsidRPr="00B46102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B46102">
        <w:rPr>
          <w:rFonts w:ascii="Times New Roman" w:hAnsi="Times New Roman" w:cs="Times New Roman"/>
          <w:sz w:val="28"/>
          <w:szCs w:val="28"/>
        </w:rPr>
        <w:t>11</w:t>
      </w:r>
      <w:r w:rsidR="00DD420D" w:rsidRPr="00B46102">
        <w:rPr>
          <w:rFonts w:ascii="Times New Roman" w:hAnsi="Times New Roman" w:cs="Times New Roman"/>
          <w:sz w:val="28"/>
          <w:szCs w:val="28"/>
        </w:rPr>
        <w:t>81</w:t>
      </w:r>
    </w:p>
    <w:p w14:paraId="6D5F9B3D" w14:textId="7C6ADA8D" w:rsidR="00342708" w:rsidRPr="00B46102" w:rsidRDefault="00B46102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A37EBF">
        <w:rPr>
          <w:rFonts w:ascii="Times New Roman" w:hAnsi="Times New Roman" w:cs="Times New Roman"/>
          <w:sz w:val="28"/>
          <w:szCs w:val="28"/>
        </w:rPr>
        <w:t xml:space="preserve">в </w:t>
      </w:r>
      <w:r w:rsidRPr="00B46102">
        <w:rPr>
          <w:rFonts w:ascii="Times New Roman" w:hAnsi="Times New Roman" w:cs="Times New Roman"/>
          <w:sz w:val="28"/>
          <w:szCs w:val="28"/>
        </w:rPr>
        <w:t>Ханты-Мансийском районе»</w:t>
      </w:r>
    </w:p>
    <w:bookmarkEnd w:id="0"/>
    <w:p w14:paraId="35E0AE0D" w14:textId="77777777" w:rsidR="00B46102" w:rsidRPr="00B46102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53ED8AE" w14:textId="50E0D9CB" w:rsidR="009A54FE" w:rsidRPr="00731A9D" w:rsidRDefault="009A54FE" w:rsidP="00EC27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9837776"/>
      <w:r w:rsidRPr="007B270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7B2705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</w:t>
      </w:r>
      <w:r w:rsidRPr="00731A9D">
        <w:rPr>
          <w:rFonts w:ascii="Times New Roman" w:eastAsia="Times New Roman" w:hAnsi="Times New Roman" w:cs="Times New Roman"/>
          <w:sz w:val="28"/>
          <w:szCs w:val="28"/>
        </w:rPr>
        <w:t>района от 13.03.202</w:t>
      </w:r>
      <w:r w:rsidR="00035B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1A9D">
        <w:rPr>
          <w:rFonts w:ascii="Times New Roman" w:eastAsia="Times New Roman" w:hAnsi="Times New Roman" w:cs="Times New Roman"/>
          <w:sz w:val="28"/>
          <w:szCs w:val="28"/>
        </w:rPr>
        <w:t xml:space="preserve"> № 750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31A9D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9.12.2025 № 696 «О бюджете Ханты-Мансийского района на </w:t>
      </w:r>
      <w:r w:rsidR="006503C5">
        <w:rPr>
          <w:rFonts w:ascii="Times New Roman" w:eastAsia="Times New Roman" w:hAnsi="Times New Roman" w:cs="Times New Roman"/>
          <w:sz w:val="28"/>
          <w:szCs w:val="28"/>
        </w:rPr>
        <w:t>2026 год и плановый период 2027</w:t>
      </w:r>
      <w:r w:rsidR="006503C5">
        <w:rPr>
          <w:rFonts w:ascii="Times New Roman" w:eastAsia="Times New Roman" w:hAnsi="Times New Roman" w:cs="Times New Roman"/>
          <w:sz w:val="28"/>
          <w:szCs w:val="28"/>
        </w:rPr>
        <w:br/>
      </w:r>
      <w:r w:rsidRPr="00731A9D">
        <w:rPr>
          <w:rFonts w:ascii="Times New Roman" w:eastAsia="Times New Roman" w:hAnsi="Times New Roman" w:cs="Times New Roman"/>
          <w:sz w:val="28"/>
          <w:szCs w:val="28"/>
        </w:rPr>
        <w:t>и 2028 годов»</w:t>
      </w:r>
      <w:r w:rsidR="00085DC8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085DC8">
        <w:rPr>
          <w:rFonts w:ascii="Times New Roman" w:hAnsi="Times New Roman" w:cs="Times New Roman"/>
          <w:sz w:val="26"/>
          <w:szCs w:val="26"/>
        </w:rPr>
        <w:t>р</w:t>
      </w:r>
      <w:r w:rsidR="00085DC8" w:rsidRPr="001C5133">
        <w:rPr>
          <w:rFonts w:ascii="Times New Roman" w:hAnsi="Times New Roman" w:cs="Times New Roman"/>
          <w:sz w:val="26"/>
          <w:szCs w:val="26"/>
        </w:rPr>
        <w:t xml:space="preserve">ешение о внесении изменений в бюджет </w:t>
      </w:r>
      <w:r w:rsidR="006503C5">
        <w:rPr>
          <w:rFonts w:ascii="Times New Roman" w:hAnsi="Times New Roman" w:cs="Times New Roman"/>
          <w:sz w:val="26"/>
          <w:szCs w:val="26"/>
        </w:rPr>
        <w:t>от 13.03.2026</w:t>
      </w:r>
      <w:r w:rsidR="006503C5">
        <w:rPr>
          <w:rFonts w:ascii="Times New Roman" w:hAnsi="Times New Roman" w:cs="Times New Roman"/>
          <w:sz w:val="26"/>
          <w:szCs w:val="26"/>
        </w:rPr>
        <w:br/>
      </w:r>
      <w:r w:rsidR="00085DC8" w:rsidRPr="001C5133">
        <w:rPr>
          <w:rFonts w:ascii="Times New Roman" w:hAnsi="Times New Roman" w:cs="Times New Roman"/>
          <w:sz w:val="26"/>
          <w:szCs w:val="26"/>
        </w:rPr>
        <w:t>№ 750</w:t>
      </w:r>
      <w:r w:rsidR="00085DC8">
        <w:rPr>
          <w:rFonts w:ascii="Times New Roman" w:hAnsi="Times New Roman" w:cs="Times New Roman"/>
          <w:sz w:val="26"/>
          <w:szCs w:val="26"/>
        </w:rPr>
        <w:t>)</w:t>
      </w:r>
      <w:r w:rsidRPr="00731A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1"/>
    <w:p w14:paraId="35A55887" w14:textId="6994DB23" w:rsidR="00007262" w:rsidRPr="005C2824" w:rsidRDefault="00007262" w:rsidP="00EC27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824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ются изменения в разделы 1</w:t>
      </w:r>
      <w:r w:rsidR="005C2824" w:rsidRPr="005C282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C2824">
        <w:rPr>
          <w:rFonts w:ascii="Times New Roman" w:eastAsia="Times New Roman" w:hAnsi="Times New Roman" w:cs="Times New Roman"/>
          <w:sz w:val="28"/>
          <w:szCs w:val="28"/>
        </w:rPr>
        <w:t xml:space="preserve"> 5 паспорта муниципальной программы, в том числе </w:t>
      </w:r>
      <w:r w:rsidR="001D2379">
        <w:rPr>
          <w:rFonts w:ascii="Times New Roman" w:eastAsia="Times New Roman" w:hAnsi="Times New Roman" w:cs="Times New Roman"/>
          <w:sz w:val="28"/>
          <w:szCs w:val="28"/>
        </w:rPr>
        <w:t>в разделе 1</w:t>
      </w:r>
      <w:r w:rsidR="003F4519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ложения»</w:t>
      </w:r>
      <w:r w:rsidR="001D2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824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объем финансового обеспечения из средств местного бюджета на весь период реализации муниципальной программы на </w:t>
      </w:r>
      <w:r w:rsidR="005C2824" w:rsidRPr="005C2824">
        <w:rPr>
          <w:rFonts w:ascii="Times New Roman" w:eastAsia="Times New Roman" w:hAnsi="Times New Roman" w:cs="Times New Roman"/>
          <w:sz w:val="28"/>
          <w:szCs w:val="28"/>
        </w:rPr>
        <w:t>2 844,2</w:t>
      </w:r>
      <w:r w:rsidRPr="005C282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5C2824" w:rsidRPr="005C2824">
        <w:rPr>
          <w:rFonts w:ascii="Times New Roman" w:eastAsia="Times New Roman" w:hAnsi="Times New Roman" w:cs="Times New Roman"/>
          <w:sz w:val="28"/>
          <w:szCs w:val="28"/>
        </w:rPr>
        <w:t xml:space="preserve">643 258,7 </w:t>
      </w:r>
      <w:r w:rsidRPr="005C2824">
        <w:rPr>
          <w:rFonts w:ascii="Times New Roman" w:eastAsia="Times New Roman" w:hAnsi="Times New Roman" w:cs="Times New Roman"/>
          <w:sz w:val="28"/>
          <w:szCs w:val="28"/>
        </w:rPr>
        <w:t xml:space="preserve">тыс. рублей до </w:t>
      </w:r>
      <w:r w:rsidR="005C2824" w:rsidRPr="005C2824">
        <w:rPr>
          <w:rFonts w:ascii="Times New Roman" w:eastAsia="Times New Roman" w:hAnsi="Times New Roman" w:cs="Times New Roman"/>
          <w:sz w:val="28"/>
          <w:szCs w:val="28"/>
        </w:rPr>
        <w:t xml:space="preserve">646 102,9 </w:t>
      </w:r>
      <w:r w:rsidRPr="005C2824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14:paraId="0AD95B3E" w14:textId="3E30F2D6" w:rsidR="001F797D" w:rsidRDefault="001D2379" w:rsidP="00EC27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Hlk22455670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5</w:t>
      </w:r>
      <w:r w:rsidR="003F4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Фин</w:t>
      </w:r>
      <w:r w:rsidR="00085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совое обеспечение муниципальн</w:t>
      </w:r>
      <w:r w:rsidR="003F4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85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F4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820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о</w:t>
      </w:r>
      <w:r w:rsidR="003F4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обеспечения</w:t>
      </w:r>
      <w:r w:rsidR="00820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EC2" w:rsidRPr="00540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средств местного бюджета</w:t>
      </w:r>
      <w:r w:rsidR="00820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ив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6 год </w:t>
      </w:r>
      <w:r w:rsidR="00820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</w:t>
      </w:r>
      <w:r w:rsidR="001F797D" w:rsidRPr="00540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плекс</w:t>
      </w:r>
      <w:r w:rsidR="00820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F797D" w:rsidRPr="00540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ных мероприятий «Повышение уровня защищенности</w:t>
      </w:r>
      <w:r w:rsidR="0065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еления, социальных объектов</w:t>
      </w:r>
      <w:r w:rsidR="0065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F797D" w:rsidRPr="00540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бъектов экономики от пожаро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40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 844,2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797D" w:rsidRPr="00540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217,0 тыс. рублей до</w:t>
      </w:r>
      <w:r w:rsidR="00540461" w:rsidRPr="00540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 061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46B0886B" w14:textId="3B7D31AB" w:rsidR="00D07190" w:rsidRPr="00D07190" w:rsidRDefault="003F4519" w:rsidP="00EC2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ах 2 «Показатели муниципальной программы», 3 «</w:t>
      </w:r>
      <w:r w:rsidRPr="003F4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сячный план достижения показателей муниципальной программы в 2026 году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«</w:t>
      </w:r>
      <w:r w:rsidRPr="003F4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муниципальной программы»</w:t>
      </w:r>
      <w:r w:rsidR="00085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улировка целей и </w:t>
      </w:r>
      <w:r w:rsidR="00514A3F" w:rsidRPr="00D07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ов от реализации задачи структурных элементов муниципальной программы приводится в соответствие с Федеральным законом от 23.07.2025 № 240-ФЗ «О внесении изменений в Федеральный закон «О гражданской обороне»</w:t>
      </w:r>
      <w:r w:rsidR="00D07190" w:rsidRPr="00D07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ступившего </w:t>
      </w:r>
      <w:r w:rsidR="00D07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07190" w:rsidRPr="00D07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у по истечении 180 дней после дня официального опубликования.</w:t>
      </w:r>
    </w:p>
    <w:bookmarkEnd w:id="2"/>
    <w:p w14:paraId="32DABF65" w14:textId="77777777" w:rsidR="006503C5" w:rsidRDefault="00085DC8" w:rsidP="006503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190">
        <w:rPr>
          <w:rFonts w:ascii="Times New Roman" w:eastAsia="Times New Roman" w:hAnsi="Times New Roman" w:cs="Times New Roman"/>
          <w:sz w:val="28"/>
          <w:szCs w:val="28"/>
        </w:rPr>
        <w:t>Проектом программы не уточняется значение</w:t>
      </w:r>
      <w:r w:rsidR="008A55B5" w:rsidRPr="00D07190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муниципальной программы.</w:t>
      </w:r>
    </w:p>
    <w:p w14:paraId="2E991EF7" w14:textId="341C0AE5" w:rsidR="004063D2" w:rsidRPr="00D07190" w:rsidRDefault="00D07190" w:rsidP="006503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</w:t>
      </w:r>
      <w:r w:rsidR="004063D2" w:rsidRPr="00D07190">
        <w:rPr>
          <w:rFonts w:ascii="Times New Roman" w:eastAsia="Times New Roman" w:hAnsi="Times New Roman" w:cs="Times New Roman"/>
          <w:sz w:val="28"/>
          <w:szCs w:val="28"/>
        </w:rPr>
        <w:t>рограммы размещен на официальном</w:t>
      </w:r>
      <w:r w:rsidR="004063D2" w:rsidRPr="003F451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</w:t>
      </w:r>
      <w:r w:rsidR="004063D2" w:rsidRPr="003F4519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в разделе «Общественные обсуждения», </w:t>
      </w:r>
      <w:r w:rsidR="004063D2" w:rsidRPr="00D07190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14:paraId="45E56480" w14:textId="038D53BF" w:rsidR="006503C5" w:rsidRDefault="00DE271D" w:rsidP="00650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190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обращает внимание, </w:t>
      </w:r>
      <w:r w:rsidR="001C5133" w:rsidRPr="00D07190">
        <w:rPr>
          <w:rFonts w:ascii="Times New Roman" w:eastAsia="Times New Roman" w:hAnsi="Times New Roman" w:cs="Times New Roman"/>
          <w:sz w:val="28"/>
          <w:szCs w:val="28"/>
        </w:rPr>
        <w:t xml:space="preserve">что ответственным исполнителем не соблюдены требования </w:t>
      </w:r>
      <w:r w:rsidR="001C5133" w:rsidRPr="00D07190">
        <w:rPr>
          <w:rFonts w:ascii="Times New Roman" w:hAnsi="Times New Roman" w:cs="Times New Roman"/>
          <w:sz w:val="26"/>
          <w:szCs w:val="26"/>
        </w:rPr>
        <w:t>пункта 3 раздела</w:t>
      </w:r>
      <w:r w:rsidR="001C5133" w:rsidRPr="00A75233">
        <w:rPr>
          <w:rFonts w:ascii="Times New Roman" w:hAnsi="Times New Roman" w:cs="Times New Roman"/>
          <w:sz w:val="26"/>
          <w:szCs w:val="26"/>
        </w:rPr>
        <w:t xml:space="preserve"> I Приложения 1</w:t>
      </w:r>
      <w:r w:rsidR="001C5133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1C5133" w:rsidRPr="00261030">
        <w:rPr>
          <w:rFonts w:ascii="Times New Roman" w:eastAsia="Times New Roman" w:hAnsi="Times New Roman" w:cs="Times New Roman"/>
          <w:sz w:val="28"/>
          <w:szCs w:val="28"/>
        </w:rPr>
        <w:t>Администрации Ханты-М</w:t>
      </w:r>
      <w:r w:rsidR="006503C5">
        <w:rPr>
          <w:rFonts w:ascii="Times New Roman" w:eastAsia="Times New Roman" w:hAnsi="Times New Roman" w:cs="Times New Roman"/>
          <w:sz w:val="28"/>
          <w:szCs w:val="28"/>
        </w:rPr>
        <w:t>ансийского района от 24.12.2024</w:t>
      </w:r>
      <w:r w:rsidR="006503C5">
        <w:rPr>
          <w:rFonts w:ascii="Times New Roman" w:eastAsia="Times New Roman" w:hAnsi="Times New Roman" w:cs="Times New Roman"/>
          <w:sz w:val="28"/>
          <w:szCs w:val="28"/>
        </w:rPr>
        <w:br/>
      </w:r>
      <w:r w:rsidR="001C5133" w:rsidRPr="00261030">
        <w:rPr>
          <w:rFonts w:ascii="Times New Roman" w:eastAsia="Times New Roman" w:hAnsi="Times New Roman" w:cs="Times New Roman"/>
          <w:sz w:val="28"/>
          <w:szCs w:val="28"/>
        </w:rPr>
        <w:t>№ 1126 «О порядке разработки и реализации муниципальных программ Ханты-Мансийского района»</w:t>
      </w:r>
      <w:r w:rsidR="001C5133">
        <w:rPr>
          <w:rFonts w:ascii="Times New Roman" w:eastAsia="Times New Roman" w:hAnsi="Times New Roman" w:cs="Times New Roman"/>
          <w:sz w:val="28"/>
          <w:szCs w:val="28"/>
        </w:rPr>
        <w:t xml:space="preserve">, в части </w:t>
      </w:r>
      <w:r w:rsidR="001C5133" w:rsidRPr="00A75233">
        <w:rPr>
          <w:rFonts w:ascii="Times New Roman" w:hAnsi="Times New Roman" w:cs="Times New Roman"/>
          <w:sz w:val="26"/>
          <w:szCs w:val="26"/>
        </w:rPr>
        <w:t>предельн</w:t>
      </w:r>
      <w:r w:rsidR="001C5133">
        <w:rPr>
          <w:rFonts w:ascii="Times New Roman" w:hAnsi="Times New Roman" w:cs="Times New Roman"/>
          <w:sz w:val="26"/>
          <w:szCs w:val="26"/>
        </w:rPr>
        <w:t>ого</w:t>
      </w:r>
      <w:r w:rsidR="001C5133" w:rsidRPr="00A75233">
        <w:rPr>
          <w:rFonts w:ascii="Times New Roman" w:hAnsi="Times New Roman" w:cs="Times New Roman"/>
          <w:sz w:val="26"/>
          <w:szCs w:val="26"/>
        </w:rPr>
        <w:t xml:space="preserve"> срок</w:t>
      </w:r>
      <w:r w:rsidR="001C5133">
        <w:rPr>
          <w:rFonts w:ascii="Times New Roman" w:hAnsi="Times New Roman" w:cs="Times New Roman"/>
          <w:sz w:val="26"/>
          <w:szCs w:val="26"/>
        </w:rPr>
        <w:t>а</w:t>
      </w:r>
      <w:r w:rsidR="001C5133" w:rsidRPr="00A75233">
        <w:rPr>
          <w:rFonts w:ascii="Times New Roman" w:hAnsi="Times New Roman" w:cs="Times New Roman"/>
          <w:sz w:val="26"/>
          <w:szCs w:val="26"/>
        </w:rPr>
        <w:t xml:space="preserve"> утверждения изменений в </w:t>
      </w:r>
      <w:r w:rsidR="001C5133" w:rsidRPr="00D07190">
        <w:rPr>
          <w:rFonts w:ascii="Times New Roman" w:hAnsi="Times New Roman" w:cs="Times New Roman"/>
          <w:sz w:val="26"/>
          <w:szCs w:val="26"/>
        </w:rPr>
        <w:t xml:space="preserve">действующую муниципальную программу в текущем финансовом году – не позднее двух месяцев со дня вступления в силу решения о внесении </w:t>
      </w:r>
      <w:r w:rsidR="001C5133" w:rsidRPr="00D07190">
        <w:rPr>
          <w:rFonts w:ascii="Times New Roman" w:hAnsi="Times New Roman" w:cs="Times New Roman"/>
          <w:sz w:val="26"/>
          <w:szCs w:val="26"/>
        </w:rPr>
        <w:lastRenderedPageBreak/>
        <w:t>изменений в бюджет Ханты-Мансийского района. Р</w:t>
      </w:r>
      <w:r w:rsidR="006503C5">
        <w:rPr>
          <w:rFonts w:ascii="Times New Roman" w:hAnsi="Times New Roman" w:cs="Times New Roman"/>
          <w:sz w:val="26"/>
          <w:szCs w:val="26"/>
        </w:rPr>
        <w:t>ешение о внесении изменений</w:t>
      </w:r>
      <w:r w:rsidR="006503C5">
        <w:rPr>
          <w:rFonts w:ascii="Times New Roman" w:hAnsi="Times New Roman" w:cs="Times New Roman"/>
          <w:sz w:val="26"/>
          <w:szCs w:val="26"/>
        </w:rPr>
        <w:br/>
      </w:r>
      <w:r w:rsidR="001C5133" w:rsidRPr="00D07190">
        <w:rPr>
          <w:rFonts w:ascii="Times New Roman" w:hAnsi="Times New Roman" w:cs="Times New Roman"/>
          <w:sz w:val="26"/>
          <w:szCs w:val="26"/>
        </w:rPr>
        <w:t>в бюджет от 13.03.2026 № 750 вступило</w:t>
      </w:r>
      <w:r w:rsidR="00085DC8" w:rsidRPr="00D07190">
        <w:rPr>
          <w:rFonts w:ascii="Times New Roman" w:hAnsi="Times New Roman" w:cs="Times New Roman"/>
          <w:sz w:val="26"/>
          <w:szCs w:val="26"/>
        </w:rPr>
        <w:t xml:space="preserve"> </w:t>
      </w:r>
      <w:r w:rsidR="001C5133" w:rsidRPr="00D07190">
        <w:rPr>
          <w:rFonts w:ascii="Times New Roman" w:hAnsi="Times New Roman" w:cs="Times New Roman"/>
          <w:sz w:val="26"/>
          <w:szCs w:val="26"/>
        </w:rPr>
        <w:t xml:space="preserve">в силу 20.03.2026, </w:t>
      </w:r>
      <w:r w:rsidR="00085DC8" w:rsidRPr="00D07190">
        <w:rPr>
          <w:rFonts w:ascii="Times New Roman" w:hAnsi="Times New Roman" w:cs="Times New Roman"/>
          <w:sz w:val="26"/>
          <w:szCs w:val="26"/>
        </w:rPr>
        <w:t xml:space="preserve">предельный </w:t>
      </w:r>
      <w:r w:rsidR="001C5133" w:rsidRPr="00D07190">
        <w:rPr>
          <w:rFonts w:ascii="Times New Roman" w:hAnsi="Times New Roman" w:cs="Times New Roman"/>
          <w:sz w:val="26"/>
          <w:szCs w:val="26"/>
        </w:rPr>
        <w:t>срок утверждения изменений</w:t>
      </w:r>
      <w:r w:rsidR="00085DC8" w:rsidRPr="00D07190">
        <w:rPr>
          <w:rFonts w:ascii="Times New Roman" w:hAnsi="Times New Roman" w:cs="Times New Roman"/>
          <w:sz w:val="26"/>
          <w:szCs w:val="26"/>
        </w:rPr>
        <w:t xml:space="preserve"> в муниципальную программу </w:t>
      </w:r>
      <w:r w:rsidR="001C5133" w:rsidRPr="00D07190">
        <w:rPr>
          <w:rFonts w:ascii="Times New Roman" w:hAnsi="Times New Roman" w:cs="Times New Roman"/>
          <w:sz w:val="26"/>
          <w:szCs w:val="26"/>
        </w:rPr>
        <w:t>– не п</w:t>
      </w:r>
      <w:r w:rsidR="00085DC8" w:rsidRPr="00D07190">
        <w:rPr>
          <w:rFonts w:ascii="Times New Roman" w:hAnsi="Times New Roman" w:cs="Times New Roman"/>
          <w:sz w:val="26"/>
          <w:szCs w:val="26"/>
        </w:rPr>
        <w:t>о</w:t>
      </w:r>
      <w:r w:rsidR="001C5133" w:rsidRPr="00D07190">
        <w:rPr>
          <w:rFonts w:ascii="Times New Roman" w:hAnsi="Times New Roman" w:cs="Times New Roman"/>
          <w:sz w:val="26"/>
          <w:szCs w:val="26"/>
        </w:rPr>
        <w:t>зднее 20.05.2026</w:t>
      </w:r>
      <w:r w:rsidR="006503C5">
        <w:rPr>
          <w:rFonts w:ascii="Times New Roman" w:hAnsi="Times New Roman" w:cs="Times New Roman"/>
          <w:sz w:val="26"/>
          <w:szCs w:val="26"/>
        </w:rPr>
        <w:t>,</w:t>
      </w:r>
      <w:r w:rsidR="001A41AE">
        <w:rPr>
          <w:rFonts w:ascii="Times New Roman" w:hAnsi="Times New Roman" w:cs="Times New Roman"/>
          <w:sz w:val="26"/>
          <w:szCs w:val="26"/>
        </w:rPr>
        <w:br/>
        <w:t>пропущен</w:t>
      </w:r>
      <w:r w:rsidR="001C5133" w:rsidRPr="00D07190">
        <w:rPr>
          <w:rFonts w:ascii="Times New Roman" w:hAnsi="Times New Roman" w:cs="Times New Roman"/>
          <w:sz w:val="26"/>
          <w:szCs w:val="26"/>
        </w:rPr>
        <w:t>.</w:t>
      </w:r>
    </w:p>
    <w:p w14:paraId="76E0219A" w14:textId="4B02CFA9" w:rsidR="00597D52" w:rsidRPr="006503C5" w:rsidRDefault="004063D2" w:rsidP="00650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19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4A214B" w:rsidRPr="00D07190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D07190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p w14:paraId="0F75F7FA" w14:textId="5DEDD16F" w:rsidR="00597D52" w:rsidRDefault="00597D52" w:rsidP="00597D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7D5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60A1AFB9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07262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BD5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5DC8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2FA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A1BDC"/>
    <w:rsid w:val="001A2171"/>
    <w:rsid w:val="001A24DD"/>
    <w:rsid w:val="001A3906"/>
    <w:rsid w:val="001A3A2E"/>
    <w:rsid w:val="001A41AE"/>
    <w:rsid w:val="001A61E3"/>
    <w:rsid w:val="001A7B45"/>
    <w:rsid w:val="001B2C86"/>
    <w:rsid w:val="001B2D97"/>
    <w:rsid w:val="001B43B5"/>
    <w:rsid w:val="001B4B26"/>
    <w:rsid w:val="001B517F"/>
    <w:rsid w:val="001C1B5A"/>
    <w:rsid w:val="001C4EFF"/>
    <w:rsid w:val="001C5133"/>
    <w:rsid w:val="001C5C3F"/>
    <w:rsid w:val="001C6006"/>
    <w:rsid w:val="001C6494"/>
    <w:rsid w:val="001D00D4"/>
    <w:rsid w:val="001D20DB"/>
    <w:rsid w:val="001D2379"/>
    <w:rsid w:val="001D67CB"/>
    <w:rsid w:val="001D7A5A"/>
    <w:rsid w:val="001E01C2"/>
    <w:rsid w:val="001E1F3B"/>
    <w:rsid w:val="001E3D71"/>
    <w:rsid w:val="001E5EB3"/>
    <w:rsid w:val="001F270F"/>
    <w:rsid w:val="001F5435"/>
    <w:rsid w:val="001F797D"/>
    <w:rsid w:val="00200E55"/>
    <w:rsid w:val="00201655"/>
    <w:rsid w:val="002027D7"/>
    <w:rsid w:val="002066AC"/>
    <w:rsid w:val="00206BD7"/>
    <w:rsid w:val="00211163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6A9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4C07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4519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22E"/>
    <w:rsid w:val="00507BE5"/>
    <w:rsid w:val="00507E5B"/>
    <w:rsid w:val="0051470E"/>
    <w:rsid w:val="00514732"/>
    <w:rsid w:val="0051473C"/>
    <w:rsid w:val="00514A3F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461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97D52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2824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04"/>
    <w:rsid w:val="0062166C"/>
    <w:rsid w:val="00623C81"/>
    <w:rsid w:val="00624097"/>
    <w:rsid w:val="00624276"/>
    <w:rsid w:val="00626321"/>
    <w:rsid w:val="00626796"/>
    <w:rsid w:val="0063350A"/>
    <w:rsid w:val="00633CA1"/>
    <w:rsid w:val="006359B7"/>
    <w:rsid w:val="00635D73"/>
    <w:rsid w:val="00636155"/>
    <w:rsid w:val="00636F28"/>
    <w:rsid w:val="00641ACB"/>
    <w:rsid w:val="006420DC"/>
    <w:rsid w:val="0064622F"/>
    <w:rsid w:val="00646C94"/>
    <w:rsid w:val="006503C5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8F4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E7F87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79B"/>
    <w:rsid w:val="00813A41"/>
    <w:rsid w:val="008164C6"/>
    <w:rsid w:val="00820EC2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54D0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954"/>
    <w:rsid w:val="008A3A2C"/>
    <w:rsid w:val="008A50A9"/>
    <w:rsid w:val="008A55B5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954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67BAD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A54FE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05E0"/>
    <w:rsid w:val="009E12CA"/>
    <w:rsid w:val="009E251A"/>
    <w:rsid w:val="009E47CB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4474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6B3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1D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BF50F9"/>
    <w:rsid w:val="00C00242"/>
    <w:rsid w:val="00C002B4"/>
    <w:rsid w:val="00C024DB"/>
    <w:rsid w:val="00C027BF"/>
    <w:rsid w:val="00C05ECD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4DB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07190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545D9"/>
    <w:rsid w:val="00D64FB3"/>
    <w:rsid w:val="00D666E6"/>
    <w:rsid w:val="00D6696E"/>
    <w:rsid w:val="00D675D8"/>
    <w:rsid w:val="00D679B4"/>
    <w:rsid w:val="00D724AE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271D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271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546A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21C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9797E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201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7319-3C9D-4A94-AB82-76B6553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6-07-14T08:21:00Z</dcterms:modified>
</cp:coreProperties>
</file>